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B402DB" w:rsidRDefault="00B402DB" w:rsidP="00B402DB">
      <w:pPr>
        <w:jc w:val="right"/>
        <w:rPr>
          <w:rFonts w:ascii="TH SarabunPSK" w:hAnsi="TH SarabunPSK" w:cs="TH SarabunPSK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 w:rsidRPr="00B402DB">
        <w:rPr>
          <w:rFonts w:ascii="TH SarabunPSK" w:hAnsi="TH SarabunPSK" w:cs="TH SarabunPSK"/>
          <w:cs/>
        </w:rPr>
        <w:fldChar w:fldCharType="begin"/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>LINK Excel.Sheet.</w:instrText>
      </w:r>
      <w:r w:rsidR="001D09B6" w:rsidRPr="00B402DB">
        <w:rPr>
          <w:rFonts w:ascii="TH SarabunPSK" w:hAnsi="TH SarabunPSK" w:cs="TH SarabunPSK"/>
          <w:cs/>
        </w:rPr>
        <w:instrText>8 "</w:instrText>
      </w:r>
      <w:r w:rsidR="001D09B6" w:rsidRPr="00B402DB">
        <w:rPr>
          <w:rFonts w:ascii="TH SarabunPSK" w:hAnsi="TH SarabunPSK" w:cs="TH SarabunPSK"/>
        </w:rPr>
        <w:instrText>D:\\</w:instrText>
      </w:r>
      <w:r w:rsidR="001D09B6" w:rsidRPr="00B402DB">
        <w:rPr>
          <w:rFonts w:ascii="TH SarabunPSK" w:hAnsi="TH SarabunPSK" w:cs="TH SarabunPSK"/>
          <w:cs/>
        </w:rPr>
        <w:instrText>อบต.ตะเคียน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2569</w:instrText>
      </w:r>
      <w:r w:rsidR="001D09B6" w:rsidRPr="00B402DB">
        <w:rPr>
          <w:rFonts w:ascii="TH SarabunPSK" w:hAnsi="TH SarabunPSK" w:cs="TH SarabunPSK"/>
        </w:rPr>
        <w:instrText xml:space="preserve">\\ITA </w:instrText>
      </w:r>
      <w:r w:rsidR="001D09B6" w:rsidRPr="00B402DB">
        <w:rPr>
          <w:rFonts w:ascii="TH SarabunPSK" w:hAnsi="TH SarabunPSK" w:cs="TH SarabunPSK"/>
          <w:cs/>
        </w:rPr>
        <w:instrText>69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ข้อ 11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แบบ สขร. เดือน ตุลาคม 68.</w:instrText>
      </w:r>
      <w:r w:rsidR="001D09B6" w:rsidRPr="00B402DB">
        <w:rPr>
          <w:rFonts w:ascii="TH SarabunPSK" w:hAnsi="TH SarabunPSK" w:cs="TH SarabunPSK"/>
        </w:rPr>
        <w:instrText>xls" "</w:instrText>
      </w:r>
      <w:r w:rsidR="001D09B6" w:rsidRPr="00B402DB">
        <w:rPr>
          <w:rFonts w:ascii="TH SarabunPSK" w:hAnsi="TH SarabunPSK" w:cs="TH SarabunPSK"/>
          <w:cs/>
        </w:rPr>
        <w:instrText>แบบ สขร. 1!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2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>1: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34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 xml:space="preserve">9" </w:instrText>
      </w:r>
      <w:r w:rsidR="001D09B6" w:rsidRPr="00B402DB">
        <w:rPr>
          <w:rFonts w:ascii="TH SarabunPSK" w:hAnsi="TH SarabunPSK" w:cs="TH SarabunPSK"/>
        </w:rPr>
        <w:instrText xml:space="preserve">\a \f </w:instrText>
      </w:r>
      <w:r w:rsidR="001D09B6" w:rsidRPr="00B402DB">
        <w:rPr>
          <w:rFonts w:ascii="TH SarabunPSK" w:hAnsi="TH SarabunPSK" w:cs="TH SarabunPSK"/>
          <w:cs/>
        </w:rPr>
        <w:instrText xml:space="preserve">4 </w:instrText>
      </w:r>
      <w:r w:rsidR="001D09B6" w:rsidRPr="00B402DB">
        <w:rPr>
          <w:rFonts w:ascii="TH SarabunPSK" w:hAnsi="TH SarabunPSK" w:cs="TH SarabunPSK"/>
        </w:rPr>
        <w:instrText>\h</w:instrText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 xml:space="preserve"> \* MERGEFORMAT </w:instrText>
      </w:r>
      <w:r w:rsidR="001D09B6" w:rsidRPr="00B402DB">
        <w:rPr>
          <w:rFonts w:ascii="TH SarabunPSK" w:hAnsi="TH SarabunPSK" w:cs="TH SarabunPSK"/>
          <w:cs/>
        </w:rPr>
        <w:fldChar w:fldCharType="separate"/>
      </w:r>
    </w:p>
    <w:tbl>
      <w:tblPr>
        <w:tblW w:w="14581" w:type="dxa"/>
        <w:tblInd w:w="12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3900AD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875A21"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349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B10610" w:rsidRPr="00B10610" w:rsidTr="003900AD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02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B10610" w:rsidTr="003900AD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75A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75A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6830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622E9" w:rsidRPr="00B10610" w:rsidRDefault="00C622E9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C622E9" w:rsidRPr="00B10610" w:rsidTr="003900AD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3900AD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ซื้ออาหารเสริม (นม) โรงเรียนเขตพื้นที่ จำนวน 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7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เห่ง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นมยู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อส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ที รสจืด ปีการศึกษา </w:t>
            </w:r>
            <w:r w:rsidRPr="00453BC6">
              <w:rPr>
                <w:rFonts w:ascii="TH SarabunPSK" w:hAnsi="TH SarabunPSK" w:cs="TH SarabunPSK"/>
                <w:sz w:val="28"/>
              </w:rPr>
              <w:t>2/2567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215,924.67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215,924.67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2020 (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2020 (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ใบสั่งซื้อ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1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15,924.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15,924.6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/10/2567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ปรับปรุงซ่อมแซมถนนหินคลุก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จากไร่นาง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สุธิ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ยา-ไร่นายอิทธิพล บ้านมอสูง หมู่ที่ 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10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40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399,993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453BC6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453BC6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3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             397,5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                397,5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1/10/2567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ปรับปรุงซ่อมแซมยกคันดินถนนหินคลุก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ภายในหมู่บ้าน(ทุกสาย) บ้านหนองพังโพด หมู่ที่ </w:t>
            </w:r>
            <w:r w:rsidRPr="00453BC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316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316,091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ยิ่งเจริญคอนกรีต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ยิ่งเจริญคอนกรีต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2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14,5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14,5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1/10/2567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ก่อสร้างถนนหินคลุก สายตะเคียนถึงหิน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หล่อง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บ้านตะเคียน หมู่ </w:t>
            </w:r>
            <w:r w:rsidRPr="00453BC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346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342,561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1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4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40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8/10/2567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จ้างเหมาซ่อม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เซมรถ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ยนต์ส่วนกลาง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กษ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304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นม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 10,662.55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10,662.55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โต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โยต้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โคราช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198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โต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โยต้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โคราช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1988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453BC6">
              <w:rPr>
                <w:rFonts w:ascii="TH SarabunPSK" w:hAnsi="TH SarabunPSK" w:cs="TH SarabunPSK"/>
                <w:sz w:val="28"/>
              </w:rPr>
              <w:t>0039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0,662.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0,662.5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9/10/2567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จ้างซ่อม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เซมรถ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ยนต์ส่วนกลาง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กต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9241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นม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 23,390.2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 23,390.2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เสริมสุข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คาร์แค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แอนด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เซอร์วิ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 เสริมสุข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คาร์แคร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แอนด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เซอร์วิส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453BC6">
              <w:rPr>
                <w:rFonts w:ascii="TH SarabunPSK" w:hAnsi="TH SarabunPSK" w:cs="TH SarabunPSK"/>
                <w:sz w:val="28"/>
              </w:rPr>
              <w:t>0038/2568</w:t>
            </w:r>
          </w:p>
        </w:tc>
      </w:tr>
      <w:tr w:rsidR="00812BA7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BA7" w:rsidRPr="00DA753B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BA7" w:rsidRPr="00453BC6" w:rsidRDefault="00812BA7" w:rsidP="00812BA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3,39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3,390.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BA7" w:rsidRPr="00453BC6" w:rsidRDefault="00812BA7" w:rsidP="00812BA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1/11/2567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จ้างติดตั้งไฟฟ้าส่องสว่างพลังงานแสงอาทิตย์ (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Solar Cell)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บ้านตะเคียนเหนือ หมู่ที่ </w:t>
            </w:r>
            <w:r w:rsidRPr="00453B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306,000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302,846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นาสิทธิ์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ซาท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นาสิทธิ์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ซาท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4/2568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8/11/2567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ติดตั้งไฟฟ้าส่องสว่างพลังงานแสงอาทิตย์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(Solar Cell)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บ้านดอนใหญ่ หมู่ที่ </w:t>
            </w:r>
            <w:r w:rsidRPr="00453BC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270,000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269,000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นาสิทธิ์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ซาท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นาสิทธิ์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  <w:cs/>
              </w:rPr>
              <w:t>คอน</w:t>
            </w:r>
            <w:proofErr w:type="spellStart"/>
            <w:r w:rsidRPr="00453BC6">
              <w:rPr>
                <w:rFonts w:ascii="TH SarabunPSK" w:hAnsi="TH SarabunPSK" w:cs="TH SarabunPSK"/>
                <w:sz w:val="28"/>
                <w:cs/>
              </w:rPr>
              <w:t>เซาท์</w:t>
            </w:r>
            <w:proofErr w:type="spellEnd"/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5/2568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6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67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18/11/2567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โครงการขุดลอกสระ 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SML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8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บ้านหินลาด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 50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 xml:space="preserve">                499,913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</w:t>
            </w:r>
            <w:r w:rsidRPr="00453BC6">
              <w:rPr>
                <w:rFonts w:ascii="TH SarabunPSK" w:hAnsi="TH SarabunPSK" w:cs="TH SarabunPSK"/>
                <w:sz w:val="28"/>
                <w:cs/>
              </w:rPr>
              <w:t>กชพรรณ ก่อสร้าง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453BC6">
              <w:rPr>
                <w:rFonts w:ascii="TH SarabunPSK" w:hAnsi="TH SarabunPSK" w:cs="TH SarabunPSK"/>
                <w:sz w:val="28"/>
              </w:rPr>
              <w:t xml:space="preserve"> 07/2568</w:t>
            </w:r>
          </w:p>
        </w:tc>
      </w:tr>
      <w:tr w:rsidR="003900AD" w:rsidRPr="00453BC6" w:rsidTr="003900AD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AD" w:rsidRPr="00DA753B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AD" w:rsidRPr="00453BC6" w:rsidRDefault="003900AD" w:rsidP="003900A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496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496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AD" w:rsidRPr="00453BC6" w:rsidRDefault="003900AD" w:rsidP="003900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3BC6">
              <w:rPr>
                <w:rFonts w:ascii="TH SarabunPSK" w:hAnsi="TH SarabunPSK" w:cs="TH SarabunPSK"/>
                <w:sz w:val="28"/>
              </w:rPr>
              <w:t>25/11/2567</w:t>
            </w:r>
          </w:p>
        </w:tc>
      </w:tr>
    </w:tbl>
    <w:p w:rsidR="009E2E83" w:rsidRDefault="001D09B6">
      <w:r>
        <w:rPr>
          <w:cs/>
        </w:rPr>
        <w:fldChar w:fldCharType="end"/>
      </w:r>
    </w:p>
    <w:p w:rsidR="00875A21" w:rsidRDefault="00875A21">
      <w:bookmarkStart w:id="0" w:name="_GoBack"/>
      <w:bookmarkEnd w:id="0"/>
    </w:p>
    <w:p w:rsidR="00875A21" w:rsidRDefault="00875A21"/>
    <w:p w:rsidR="00875A21" w:rsidRDefault="00875A21"/>
    <w:p w:rsidR="00875A21" w:rsidRDefault="00875A21"/>
    <w:p w:rsidR="00875A21" w:rsidRDefault="00875A21"/>
    <w:sectPr w:rsidR="00875A21" w:rsidSect="00EE723B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C589F"/>
    <w:rsid w:val="00134997"/>
    <w:rsid w:val="00157BB8"/>
    <w:rsid w:val="001D09B6"/>
    <w:rsid w:val="002B04E3"/>
    <w:rsid w:val="00363B9F"/>
    <w:rsid w:val="003900AD"/>
    <w:rsid w:val="00453BC6"/>
    <w:rsid w:val="004A15CB"/>
    <w:rsid w:val="004D148A"/>
    <w:rsid w:val="006830A0"/>
    <w:rsid w:val="006D4228"/>
    <w:rsid w:val="00812BA7"/>
    <w:rsid w:val="00875A21"/>
    <w:rsid w:val="00875A91"/>
    <w:rsid w:val="009B1491"/>
    <w:rsid w:val="009B4263"/>
    <w:rsid w:val="009E2E83"/>
    <w:rsid w:val="00A41ADD"/>
    <w:rsid w:val="00B10610"/>
    <w:rsid w:val="00B402DB"/>
    <w:rsid w:val="00B85FC7"/>
    <w:rsid w:val="00C622E9"/>
    <w:rsid w:val="00D06089"/>
    <w:rsid w:val="00D22397"/>
    <w:rsid w:val="00D73588"/>
    <w:rsid w:val="00DA753B"/>
    <w:rsid w:val="00EA4156"/>
    <w:rsid w:val="00EE723B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203-9B17-4923-87EC-D09B573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2</cp:revision>
  <dcterms:created xsi:type="dcterms:W3CDTF">2026-06-24T01:54:00Z</dcterms:created>
  <dcterms:modified xsi:type="dcterms:W3CDTF">2026-06-25T06:58:00Z</dcterms:modified>
</cp:coreProperties>
</file>